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2 x 88</w:t>
              <w:br/>
              <w:t xml:space="preserve">  8    8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4</w:t>
              <w:br/>
              <w:t xml:space="preserve">  5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68</w:t>
              <w:br/>
              <w:t xml:space="preserve">  6    8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28</w:t>
              <w:br/>
              <w:t xml:space="preserve">  2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7</w:t>
              <w:br/>
              <w:t xml:space="preserve">  9    7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5</w:t>
              <w:br/>
              <w:t xml:space="preserve">  4    5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61</w:t>
              <w:br/>
              <w:t xml:space="preserve">  6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8</w:t>
              <w:br/>
              <w:t xml:space="preserve">  6    8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8</w:t>
              <w:br/>
              <w:t xml:space="preserve">  5    8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36</w:t>
              <w:br/>
              <w:t xml:space="preserve">  3    6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46</w:t>
              <w:br/>
              <w:t xml:space="preserve">  4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8</w:t>
              <w:br/>
              <w:t xml:space="preserve">  9    8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31</w:t>
              <w:br/>
              <w:t xml:space="preserve">  3    1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40</w:t>
              <w:br/>
              <w:t xml:space="preserve">  4    0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6</w:t>
              <w:br/>
              <w:t xml:space="preserve">  8    6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